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10 OPUS 70 PIANO SONATA NO.10 OP.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10 OPUS 70 PIANO SONATA NO.10 OP.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2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 NR.10 OPUS 70 PIANO SONATA NO.10 OP.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